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E3" w:rsidRPr="008017E3" w:rsidRDefault="008017E3" w:rsidP="008017E3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Российская Федерация</w:t>
      </w:r>
    </w:p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Администрация Кемского муниципального района</w:t>
      </w:r>
    </w:p>
    <w:p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:rsid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ОСТАНОВЛЕНИЕ</w:t>
      </w:r>
      <w:bookmarkEnd w:id="1"/>
    </w:p>
    <w:p w:rsidR="0037564C" w:rsidRPr="008017E3" w:rsidRDefault="0037564C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64C" w:rsidRPr="0037564C" w:rsidRDefault="0037564C" w:rsidP="003756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 2018 года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7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331</w:t>
      </w:r>
    </w:p>
    <w:p w:rsidR="006C214F" w:rsidRDefault="0037564C" w:rsidP="003756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4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37564C" w:rsidRPr="008017E3" w:rsidRDefault="0037564C" w:rsidP="003756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ельскохозяйственной ярмарки</w:t>
      </w:r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8017E3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201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утвержденн</w:t>
      </w:r>
      <w:r w:rsidR="006C214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>854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17E3" w:rsidRPr="008017E3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Провести сельскохозяйственную ярмарку (далее – ярмарка) с 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по 2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Установить режим работы ярмарки ежедневно с 9 до 18 часов.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Определить местом прове</w:t>
      </w:r>
      <w:r w:rsidR="006C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ярмарки городскую площадь у здания МБУ Кемского </w:t>
      </w:r>
      <w:proofErr w:type="spellStart"/>
      <w:r w:rsidR="006C214F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="006C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C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6C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арский, д.38а).</w:t>
      </w:r>
    </w:p>
    <w:p w:rsidR="008017E3" w:rsidRPr="008017E3" w:rsidRDefault="00467CFA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Отделу  </w:t>
      </w:r>
      <w:r w:rsidR="008017E3"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управления муниципальной собственностью (</w:t>
      </w:r>
      <w:proofErr w:type="spellStart"/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а</w:t>
      </w:r>
      <w:proofErr w:type="spellEnd"/>
      <w:r w:rsidR="000F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):</w:t>
      </w:r>
      <w:r w:rsidR="008017E3"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править информацию о проведении ярмарки в общественно-политическую газету  Кемского района «Советское </w:t>
      </w:r>
      <w:proofErr w:type="spellStart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ье</w:t>
      </w:r>
      <w:proofErr w:type="spellEnd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овать работу ярмарки;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влечь к участию в ярмарке сельхозпредприятия, крестьянские (фермерские) хозяйства и индивидуальных предпринимателей, предприятия оптовой торговли;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Привлечь в качестве администратора ярмарки МБУ </w:t>
      </w:r>
      <w:proofErr w:type="spellStart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е</w:t>
      </w:r>
      <w:proofErr w:type="spellEnd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ол</w:t>
      </w:r>
      <w:r w:rsidR="006C21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.А.).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Поручить МБУ </w:t>
      </w:r>
      <w:proofErr w:type="spellStart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следующих функций: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еспечение наличия рекламной информацией о времени, режиме работы ярмарки;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оставление торговых мест участникам ярмарки;</w:t>
      </w:r>
    </w:p>
    <w:p w:rsidR="008017E3" w:rsidRPr="008017E3" w:rsidRDefault="008017E3" w:rsidP="008017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полнение работ по разметке и нумерации торговых мест согласно схеме размещения;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ключение договоров с участниками ярмарки на возмещение затрат, связанных с организацией проведения ярмарки.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7. Рекомендовать  Отделу Министерства внутренних дел Российской Федерации по </w:t>
      </w:r>
      <w:proofErr w:type="spellStart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Pr="0080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0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ашев</w:t>
      </w:r>
      <w:proofErr w:type="spellEnd"/>
      <w:r w:rsidRPr="0080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)</w:t>
      </w:r>
      <w:r w:rsidRPr="00801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 общественного порядка и административного законодательства при проведении ярмарки.</w:t>
      </w: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8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0F2EFB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F2EFB" w:rsidRDefault="000F2EFB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8017E3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692C2E" w:rsidRDefault="008017E3" w:rsidP="008017E3"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8017E3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</w:t>
      </w:r>
      <w:proofErr w:type="spellEnd"/>
    </w:p>
    <w:sectPr w:rsidR="00692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F2EFB"/>
    <w:rsid w:val="0037564C"/>
    <w:rsid w:val="00467CFA"/>
    <w:rsid w:val="00692C2E"/>
    <w:rsid w:val="006C214F"/>
    <w:rsid w:val="0080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44B2-92ED-4BB6-94E4-167F28BD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5</cp:revision>
  <cp:lastPrinted>2018-05-04T12:03:00Z</cp:lastPrinted>
  <dcterms:created xsi:type="dcterms:W3CDTF">2017-09-04T13:51:00Z</dcterms:created>
  <dcterms:modified xsi:type="dcterms:W3CDTF">2018-05-07T06:39:00Z</dcterms:modified>
</cp:coreProperties>
</file>